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58C6A490" w:rsidR="00326A7B" w:rsidRPr="00F51797" w:rsidRDefault="000D4842" w:rsidP="00B5456E">
      <w:pPr>
        <w:pStyle w:val="Retraitcorpsdetexte3"/>
        <w:rPr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proofErr w:type="gramStart"/>
      <w:r w:rsidR="0096378B" w:rsidRPr="00F51797">
        <w:rPr>
          <w:lang w:val="en-US"/>
        </w:rPr>
        <w:t>MLD</w:t>
      </w:r>
      <w:r w:rsidR="0096378B">
        <w:rPr>
          <w:lang w:val="en-US"/>
        </w:rPr>
        <w:t xml:space="preserve"> </w:t>
      </w:r>
      <w:r w:rsidR="0096378B" w:rsidRPr="00F51797">
        <w:rPr>
          <w:lang w:val="en-US"/>
        </w:rPr>
        <w:t>:</w:t>
      </w:r>
      <w:proofErr w:type="gramEnd"/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</w:t>
        </w:r>
        <w:proofErr w:type="spellStart"/>
        <w:r w:rsidR="00F51797" w:rsidRPr="00F51797">
          <w:rPr>
            <w:rStyle w:val="Lienhypertexte"/>
            <w:lang w:val="en-US"/>
          </w:rPr>
          <w:t>shootmeup.loo</w:t>
        </w:r>
        <w:proofErr w:type="spellEnd"/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3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8E35A95" w14:textId="7409735F" w:rsidR="00916838" w:rsidRPr="00182C04" w:rsidRDefault="00916838" w:rsidP="00916838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Gestionnaire</w:t>
      </w:r>
      <w:r>
        <w:t xml:space="preserve"> du jeu : lire toutes les tables et mettre à jour les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lastRenderedPageBreak/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14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15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16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proofErr w:type="spellStart"/>
      <w:r w:rsidR="00A32B6E">
        <w:t>chatGPT</w:t>
      </w:r>
      <w:proofErr w:type="spellEnd"/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786" w14:textId="77777777" w:rsidR="00E90689" w:rsidRDefault="00E90689">
      <w:r>
        <w:separator/>
      </w:r>
    </w:p>
  </w:endnote>
  <w:endnote w:type="continuationSeparator" w:id="0">
    <w:p w14:paraId="19326370" w14:textId="77777777" w:rsidR="00E90689" w:rsidRDefault="00E9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A32B6E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60836229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2B6E">
            <w:rPr>
              <w:rFonts w:cs="Arial"/>
              <w:noProof/>
              <w:szCs w:val="16"/>
            </w:rPr>
            <w:t>11.09.2024 11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1BBA" w14:textId="77777777" w:rsidR="00E90689" w:rsidRDefault="00E90689">
      <w:r>
        <w:separator/>
      </w:r>
    </w:p>
  </w:footnote>
  <w:footnote w:type="continuationSeparator" w:id="0">
    <w:p w14:paraId="05D87898" w14:textId="77777777" w:rsidR="00E90689" w:rsidRDefault="00E9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5D52"/>
    <w:rsid w:val="00086114"/>
    <w:rsid w:val="000A1791"/>
    <w:rsid w:val="000A1B63"/>
    <w:rsid w:val="000A7B4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764CE"/>
    <w:rsid w:val="00182C04"/>
    <w:rsid w:val="00183417"/>
    <w:rsid w:val="00184D82"/>
    <w:rsid w:val="001A665C"/>
    <w:rsid w:val="001B5050"/>
    <w:rsid w:val="001C454D"/>
    <w:rsid w:val="001D4577"/>
    <w:rsid w:val="001D72BA"/>
    <w:rsid w:val="001F2420"/>
    <w:rsid w:val="001F6EEB"/>
    <w:rsid w:val="002219D0"/>
    <w:rsid w:val="002770F3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3666E"/>
    <w:rsid w:val="00436B90"/>
    <w:rsid w:val="0044171C"/>
    <w:rsid w:val="00454074"/>
    <w:rsid w:val="00465609"/>
    <w:rsid w:val="00467249"/>
    <w:rsid w:val="00484C5D"/>
    <w:rsid w:val="004C6BBA"/>
    <w:rsid w:val="004D08EE"/>
    <w:rsid w:val="004D5266"/>
    <w:rsid w:val="004E4A2D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60672"/>
    <w:rsid w:val="00571E4B"/>
    <w:rsid w:val="00574085"/>
    <w:rsid w:val="005926D0"/>
    <w:rsid w:val="0059417E"/>
    <w:rsid w:val="005A061E"/>
    <w:rsid w:val="005B048B"/>
    <w:rsid w:val="005B27EF"/>
    <w:rsid w:val="005B76A7"/>
    <w:rsid w:val="005D45AB"/>
    <w:rsid w:val="005E6192"/>
    <w:rsid w:val="005E6B56"/>
    <w:rsid w:val="005E6E1D"/>
    <w:rsid w:val="005F4E8F"/>
    <w:rsid w:val="006065CD"/>
    <w:rsid w:val="00615583"/>
    <w:rsid w:val="00644EFF"/>
    <w:rsid w:val="00645760"/>
    <w:rsid w:val="00656974"/>
    <w:rsid w:val="006902A9"/>
    <w:rsid w:val="00694C7D"/>
    <w:rsid w:val="006966D0"/>
    <w:rsid w:val="006A7861"/>
    <w:rsid w:val="006B0B08"/>
    <w:rsid w:val="006E132F"/>
    <w:rsid w:val="006E2CE8"/>
    <w:rsid w:val="006E3878"/>
    <w:rsid w:val="006E4DA8"/>
    <w:rsid w:val="007010E6"/>
    <w:rsid w:val="007118D3"/>
    <w:rsid w:val="0072030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13F2"/>
    <w:rsid w:val="008E1498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712D"/>
    <w:rsid w:val="00CD1A2D"/>
    <w:rsid w:val="00CF40CB"/>
    <w:rsid w:val="00D055EE"/>
    <w:rsid w:val="00D14587"/>
    <w:rsid w:val="00D15AE6"/>
    <w:rsid w:val="00D160DD"/>
    <w:rsid w:val="00D174BC"/>
    <w:rsid w:val="00D275C6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3485"/>
    <w:rsid w:val="00E63CD3"/>
    <w:rsid w:val="00E658ED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db_shootmeup.sq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-322-BastienSegalen-jdt-planif-UX.xl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-320-BastienSegalen-jdt-planif-POO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T-106-BastienSegalen-jdt-planif-DB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04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54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32</cp:revision>
  <cp:lastPrinted>2009-09-04T13:21:00Z</cp:lastPrinted>
  <dcterms:created xsi:type="dcterms:W3CDTF">2024-08-28T07:58:00Z</dcterms:created>
  <dcterms:modified xsi:type="dcterms:W3CDTF">2024-09-23T11:28:00Z</dcterms:modified>
</cp:coreProperties>
</file>